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53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«Йонізаційна дія радіоактивного 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випромінювання. Природний радіоактивний фон. Дозиметри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Йонізаційна дія радіоактивного випромінювання. Природний радіоактивний фон. Дозиметри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Йонізаційна дія радіоактивного випромінювання. Природний радіоактивний фон. Дозиметри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F42CCD"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5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виявляється біологічна дія радіації на організми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айте означення поглинутої дози йонізуючого випромінювання. Якою є її одиниця в С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обчислюють еквівалентну дозу йонізуючого випромінювання? Якою є її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одиниця в СІ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ми є особливості впливу радіації? Чим зумовлена підвищена небезпека радіонуклідів, що потрапили в організм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причини, через які ви завжди і незалежно від того, де живете, зазнаєте впливу радіації.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Що таке радіаційний фон? Із яких компонентів він складається?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звіть джерела радіаційного фону Землі. 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ля чого призначені дозиметри? Яким є принцип їхньої дії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1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У результаті внутрішнього опромінення кожен грам живої тканини поглинув 10</w:t>
      </w:r>
      <w:r w:rsidRPr="00F42C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-частинок. Визначте еквівалентну дозу йонізуючого випро</w:t>
      </w:r>
      <w:r w:rsidR="004671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інювання, якщо енергія кожної </w:t>
      </w:r>
      <w:r w:rsidR="00467189"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-частинки дорівнює 8,3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F42C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г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F42CCD" w:rsidRPr="00F42CCD" w:rsidRDefault="00301994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2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;        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W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α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F42CCD" w:rsidRPr="00F42CCD" w:rsidRDefault="00301994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Зв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6 (Зв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1,66 Зв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Після Чорнобильської аварії окремі ділянки електростанції мали радіоактивне забруднення з потужністю поглиненої дози 7,5 Гр/год. За який час перебування людина могла отримати на цих ділянках смертельну експозиційну дозу в 5 Зв? Уважайте, що коефіцієнт якості радіоактивного випромінювання дорівнює 1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301994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5 Зв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1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 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00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F42CCD" w:rsidRPr="00F42CCD" w:rsidRDefault="00301994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        =&gt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в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с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2,5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с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D01BB" w:rsidRDefault="002D01BB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3. Яку дозу випромінювання поглинула льодова брила масою 10 кг, якщо внаслідок опромінення вона нагрілася на 0,03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кг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3 °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W=Q=cm∆t;      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m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c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р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100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3=63 (Гр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63 Гр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4. Алюмінієвий лист був опромінений радіоактивним випромінюванням і поглинув дозу 0,5 Гр. На скільки нагрівся лис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2CCD" w:rsidRPr="00F42CCD" w:rsidTr="0095103A">
        <w:trPr>
          <w:trHeight w:val="811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0,5 Гр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c=92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W=Q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W=Dm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cm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m=cm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c∆t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℃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5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℃)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2CC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∆t=5,4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℃</m:t>
              </m:r>
            </m:oMath>
            <w:r w:rsidRPr="00F42CC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2CCD" w:rsidRPr="00F42CCD" w:rsidTr="0095103A">
        <w:trPr>
          <w:trHeight w:val="777"/>
        </w:trPr>
        <w:tc>
          <w:tcPr>
            <w:tcW w:w="2694" w:type="dxa"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 - ?</m:t>
                </m:r>
              </m:oMath>
            </m:oMathPara>
          </w:p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42CCD" w:rsidRPr="00F42CCD" w:rsidRDefault="00F42CCD" w:rsidP="0095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E26B2" w:rsidRDefault="00977170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25, Вправа № 25 (4)</w:t>
      </w:r>
    </w:p>
    <w:p w:rsidR="00EA5EAB" w:rsidRPr="00F42CCD" w:rsidRDefault="00EA5EAB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  <w:bookmarkStart w:id="4" w:name="_GoBack"/>
      <w:bookmarkEnd w:id="4"/>
    </w:p>
    <w:sectPr w:rsidR="00EA5EAB" w:rsidRPr="00F42CCD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94" w:rsidRDefault="00301994" w:rsidP="004439D9">
      <w:pPr>
        <w:spacing w:after="0" w:line="240" w:lineRule="auto"/>
      </w:pPr>
      <w:r>
        <w:separator/>
      </w:r>
    </w:p>
  </w:endnote>
  <w:endnote w:type="continuationSeparator" w:id="0">
    <w:p w:rsidR="00301994" w:rsidRDefault="0030199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94" w:rsidRDefault="00301994" w:rsidP="004439D9">
      <w:pPr>
        <w:spacing w:after="0" w:line="240" w:lineRule="auto"/>
      </w:pPr>
      <w:r>
        <w:separator/>
      </w:r>
    </w:p>
  </w:footnote>
  <w:footnote w:type="continuationSeparator" w:id="0">
    <w:p w:rsidR="00301994" w:rsidRDefault="0030199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AB" w:rsidRPr="00EA5EAB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1BB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1994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25E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77170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5EAB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7DC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F582-33BB-446E-975D-41F55A0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1-25T05:28:00Z</dcterms:created>
  <dcterms:modified xsi:type="dcterms:W3CDTF">2023-01-25T05:28:00Z</dcterms:modified>
</cp:coreProperties>
</file>